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71" w:rsidRPr="004E236D" w:rsidRDefault="00612E70" w:rsidP="00731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F84CF2" wp14:editId="7EAC9243">
            <wp:simplePos x="0" y="0"/>
            <wp:positionH relativeFrom="margin">
              <wp:posOffset>-635</wp:posOffset>
            </wp:positionH>
            <wp:positionV relativeFrom="margin">
              <wp:posOffset>196850</wp:posOffset>
            </wp:positionV>
            <wp:extent cx="8282305" cy="1818005"/>
            <wp:effectExtent l="0" t="0" r="444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2823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70" w:rsidRDefault="00612E70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612E70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E70">
        <w:rPr>
          <w:rFonts w:ascii="Times New Roman" w:hAnsi="Times New Roman"/>
          <w:b/>
          <w:sz w:val="28"/>
          <w:szCs w:val="28"/>
        </w:rPr>
        <w:t xml:space="preserve">Рабочая </w:t>
      </w:r>
      <w:proofErr w:type="gramStart"/>
      <w:r w:rsidRPr="00612E70">
        <w:rPr>
          <w:rFonts w:ascii="Times New Roman" w:hAnsi="Times New Roman"/>
          <w:b/>
          <w:sz w:val="28"/>
          <w:szCs w:val="28"/>
        </w:rPr>
        <w:t>программа  по</w:t>
      </w:r>
      <w:proofErr w:type="gramEnd"/>
      <w:r w:rsidRPr="00612E70">
        <w:rPr>
          <w:rFonts w:ascii="Times New Roman" w:hAnsi="Times New Roman"/>
          <w:b/>
          <w:sz w:val="28"/>
          <w:szCs w:val="28"/>
        </w:rPr>
        <w:t xml:space="preserve"> математике </w:t>
      </w:r>
    </w:p>
    <w:p w:rsidR="00731071" w:rsidRPr="00612E70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proofErr w:type="gramStart"/>
      <w:r w:rsidRPr="00612E70">
        <w:rPr>
          <w:sz w:val="28"/>
          <w:szCs w:val="28"/>
        </w:rPr>
        <w:t>для</w:t>
      </w:r>
      <w:proofErr w:type="gramEnd"/>
      <w:r w:rsidRPr="00612E70">
        <w:rPr>
          <w:sz w:val="28"/>
          <w:szCs w:val="28"/>
        </w:rPr>
        <w:t xml:space="preserve"> </w:t>
      </w:r>
      <w:r w:rsidRPr="00612E70">
        <w:rPr>
          <w:sz w:val="28"/>
          <w:szCs w:val="28"/>
          <w:lang w:val="tt-RU"/>
        </w:rPr>
        <w:t>детей ,обучающихся по адаптированной программе 8 вида</w:t>
      </w:r>
    </w:p>
    <w:p w:rsidR="00731071" w:rsidRPr="00612E70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E70">
        <w:rPr>
          <w:rFonts w:ascii="Times New Roman" w:hAnsi="Times New Roman"/>
          <w:b/>
          <w:sz w:val="28"/>
          <w:szCs w:val="28"/>
        </w:rPr>
        <w:t>6 класс</w:t>
      </w:r>
    </w:p>
    <w:p w:rsidR="00731071" w:rsidRPr="00612E70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071" w:rsidRPr="004E236D" w:rsidRDefault="00731071" w:rsidP="00731071">
      <w:pPr>
        <w:spacing w:after="0" w:line="240" w:lineRule="auto"/>
        <w:ind w:right="1134"/>
        <w:jc w:val="right"/>
        <w:rPr>
          <w:rFonts w:ascii="Times New Roman" w:hAnsi="Times New Roman"/>
          <w:sz w:val="28"/>
          <w:szCs w:val="28"/>
        </w:rPr>
      </w:pPr>
    </w:p>
    <w:p w:rsidR="0018515A" w:rsidRDefault="00731071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</w:t>
      </w:r>
    </w:p>
    <w:p w:rsidR="0018515A" w:rsidRDefault="0018515A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8515A" w:rsidRDefault="0018515A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8515A" w:rsidRDefault="0018515A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8515A" w:rsidRDefault="0018515A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8515A" w:rsidRDefault="0018515A" w:rsidP="00731071">
      <w:pPr>
        <w:pStyle w:val="Standar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731071" w:rsidRPr="00612E70" w:rsidRDefault="00731071" w:rsidP="0018515A">
      <w:pPr>
        <w:pStyle w:val="Standard"/>
        <w:jc w:val="right"/>
        <w:rPr>
          <w:lang w:val="ru-RU"/>
        </w:rPr>
      </w:pPr>
      <w:r w:rsidRPr="00612E70">
        <w:rPr>
          <w:lang w:val="ru-RU"/>
        </w:rPr>
        <w:t xml:space="preserve">Составитель: </w:t>
      </w:r>
      <w:proofErr w:type="spellStart"/>
      <w:r w:rsidRPr="00612E70">
        <w:t>Шаповаленко</w:t>
      </w:r>
      <w:proofErr w:type="spellEnd"/>
      <w:r w:rsidRPr="00612E70">
        <w:t xml:space="preserve"> </w:t>
      </w:r>
      <w:proofErr w:type="spellStart"/>
      <w:r w:rsidRPr="00612E70">
        <w:t>Екатерина</w:t>
      </w:r>
      <w:proofErr w:type="spellEnd"/>
      <w:r w:rsidRPr="00612E70">
        <w:t xml:space="preserve"> </w:t>
      </w:r>
      <w:proofErr w:type="spellStart"/>
      <w:r w:rsidRPr="00612E70">
        <w:t>Виктровна</w:t>
      </w:r>
      <w:proofErr w:type="spellEnd"/>
      <w:r w:rsidRPr="00612E70">
        <w:rPr>
          <w:lang w:val="ru-RU"/>
        </w:rPr>
        <w:t>,</w:t>
      </w:r>
      <w:r w:rsidRPr="00612E70">
        <w:rPr>
          <w:lang w:val="ru-RU"/>
        </w:rPr>
        <w:br/>
        <w:t xml:space="preserve">                                                                                                                                  у</w:t>
      </w:r>
      <w:proofErr w:type="spellStart"/>
      <w:r w:rsidRPr="00612E70">
        <w:t>читель</w:t>
      </w:r>
      <w:proofErr w:type="spellEnd"/>
      <w:r w:rsidRPr="00612E70">
        <w:rPr>
          <w:lang w:val="ru-RU"/>
        </w:rPr>
        <w:t xml:space="preserve"> математики</w:t>
      </w:r>
      <w:r w:rsidR="00E727AD" w:rsidRPr="00612E70">
        <w:rPr>
          <w:lang w:val="ru-RU"/>
        </w:rPr>
        <w:t xml:space="preserve">, </w:t>
      </w:r>
      <w:r w:rsidR="00E727AD" w:rsidRPr="00612E70">
        <w:rPr>
          <w:lang w:val="en-US"/>
        </w:rPr>
        <w:t>I</w:t>
      </w:r>
      <w:r w:rsidR="00E727AD" w:rsidRPr="00612E70">
        <w:rPr>
          <w:lang w:val="ru-RU"/>
        </w:rPr>
        <w:t xml:space="preserve"> категория</w:t>
      </w:r>
    </w:p>
    <w:p w:rsidR="00731071" w:rsidRPr="00612E70" w:rsidRDefault="00731071" w:rsidP="00731071">
      <w:pPr>
        <w:pStyle w:val="Standard"/>
        <w:jc w:val="right"/>
      </w:pPr>
      <w:r w:rsidRPr="00612E70">
        <w:t xml:space="preserve"> </w:t>
      </w:r>
    </w:p>
    <w:p w:rsidR="00731071" w:rsidRPr="00612E70" w:rsidRDefault="00731071" w:rsidP="00731071">
      <w:pPr>
        <w:pStyle w:val="Standard"/>
        <w:jc w:val="center"/>
      </w:pPr>
    </w:p>
    <w:p w:rsidR="00731071" w:rsidRPr="00612E70" w:rsidRDefault="00731071" w:rsidP="00731071">
      <w:pPr>
        <w:pStyle w:val="Standard"/>
        <w:ind w:right="-185"/>
        <w:rPr>
          <w:lang w:val="ru-RU"/>
        </w:rPr>
      </w:pPr>
      <w:r w:rsidRPr="00612E70">
        <w:rPr>
          <w:b/>
        </w:rPr>
        <w:t xml:space="preserve">                                                                                     </w:t>
      </w:r>
      <w:r w:rsidRPr="00612E70">
        <w:t>201</w:t>
      </w:r>
      <w:r w:rsidR="00E727AD" w:rsidRPr="00612E70">
        <w:rPr>
          <w:lang w:val="ru-RU"/>
        </w:rPr>
        <w:t>9</w:t>
      </w:r>
      <w:r w:rsidRPr="00612E70">
        <w:t xml:space="preserve"> </w:t>
      </w:r>
      <w:proofErr w:type="spellStart"/>
      <w:r w:rsidRPr="00612E70">
        <w:t>год</w:t>
      </w:r>
      <w:proofErr w:type="spellEnd"/>
    </w:p>
    <w:p w:rsidR="006E58C4" w:rsidRDefault="006E58C4" w:rsidP="006E58C4">
      <w:pPr>
        <w:jc w:val="center"/>
        <w:rPr>
          <w:sz w:val="28"/>
          <w:szCs w:val="28"/>
        </w:rPr>
      </w:pPr>
    </w:p>
    <w:p w:rsidR="007D31BE" w:rsidRPr="00AE4F9F" w:rsidRDefault="007D31BE" w:rsidP="007D31BE">
      <w:pPr>
        <w:pStyle w:val="Standard"/>
        <w:jc w:val="center"/>
        <w:rPr>
          <w:b/>
          <w:sz w:val="32"/>
          <w:szCs w:val="32"/>
          <w:lang w:val="ru-RU"/>
        </w:rPr>
      </w:pPr>
    </w:p>
    <w:p w:rsidR="007D31BE" w:rsidRDefault="007D31BE" w:rsidP="007D31BE">
      <w:pPr>
        <w:pStyle w:val="Standard"/>
        <w:jc w:val="center"/>
        <w:rPr>
          <w:b/>
          <w:sz w:val="32"/>
          <w:szCs w:val="32"/>
        </w:rPr>
      </w:pPr>
    </w:p>
    <w:p w:rsidR="0018515A" w:rsidRPr="0018515A" w:rsidRDefault="0018515A" w:rsidP="00185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ребования к уровню подготовки выпускников:</w:t>
      </w:r>
    </w:p>
    <w:p w:rsidR="0018515A" w:rsidRPr="0018515A" w:rsidRDefault="0018515A" w:rsidP="001851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 концу обучения в 6 классе учащиеся должны знать: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десятичный состав чисел в пределах 1 000 000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разряды и классы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ное свойство обыкновенных дробей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мешанные числа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расстояние</w:t>
      </w:r>
      <w:proofErr w:type="gramEnd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, скорость,  время зависимость между ними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различные случаи взаимного положения прямых на плоскости и в пространстве;</w:t>
      </w:r>
    </w:p>
    <w:p w:rsidR="0018515A" w:rsidRPr="0018515A" w:rsidRDefault="0018515A" w:rsidP="001851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войства граней и ребер куба и бруса.</w:t>
      </w:r>
    </w:p>
    <w:p w:rsidR="0018515A" w:rsidRPr="0018515A" w:rsidRDefault="00F61A0E" w:rsidP="00185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У</w:t>
      </w:r>
      <w:r w:rsidR="0018515A" w:rsidRPr="001851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ть: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устно складывать и вычитать круглые числа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читать, записывать под диктовку, набирать калькуляторе, сравнивать (больше, меньше) числа в пределах 1 000 000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чертить нумерационную таблицу: обозначать разряды и классы, вписывать в нее числа; сравнивать; записывать числа, внесенные таблицу, вне ее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округлять числа до любого заданного разряда в пределах 1 000 000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выполнять проверку арифметических действий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выполнять     сложение   и   вычитание   чисел, полученных при измерении двумя мерами стоимости, длины и массы письменно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равнивать смешанные числа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заменять мелкие доли крупными, неправильные дроби целы ми или смешанными числами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влять задачи на встречное движение двух тел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чертить перпендикулярные прямые, параллельные прямые, на заданном расстоянии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чертить высоту в треугольнике;</w:t>
      </w:r>
    </w:p>
    <w:p w:rsidR="0018515A" w:rsidRPr="0018515A" w:rsidRDefault="0018515A" w:rsidP="001851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выделять, называть, пересчитывать элементы куба, бруса.</w:t>
      </w:r>
    </w:p>
    <w:p w:rsidR="0018515A" w:rsidRPr="0018515A" w:rsidRDefault="0018515A" w:rsidP="00185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18515A" w:rsidRPr="0018515A" w:rsidRDefault="0018515A" w:rsidP="00185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D31BE" w:rsidRPr="0018515A" w:rsidRDefault="007D31BE" w:rsidP="007D31BE">
      <w:pPr>
        <w:pStyle w:val="Standard"/>
        <w:jc w:val="center"/>
        <w:rPr>
          <w:rFonts w:cs="Times New Roman"/>
          <w:b/>
          <w:lang w:val="ru-RU"/>
        </w:rPr>
      </w:pPr>
    </w:p>
    <w:p w:rsidR="007A5C20" w:rsidRPr="0018515A" w:rsidRDefault="007A5C20" w:rsidP="007A5C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A5C20" w:rsidRPr="0018515A" w:rsidRDefault="007A5C20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A617AA" w:rsidRPr="0018515A" w:rsidRDefault="007A5C20" w:rsidP="007A5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                                                                       </w:t>
      </w:r>
    </w:p>
    <w:p w:rsidR="00A617AA" w:rsidRPr="0018515A" w:rsidRDefault="00A617AA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A5C20" w:rsidRPr="0018515A" w:rsidRDefault="007A5C20" w:rsidP="00A617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02A79" w:rsidRPr="0018515A" w:rsidRDefault="00102A79" w:rsidP="00102A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102A79" w:rsidRPr="0018515A" w:rsidRDefault="00102A79" w:rsidP="00102A7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F73E61" w:rsidRPr="0018515A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3E61" w:rsidRPr="0018515A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3E61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270DCB" w:rsidRDefault="00270DCB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270DCB" w:rsidRDefault="00270DCB" w:rsidP="00F73E6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F73E61" w:rsidRPr="0018515A" w:rsidRDefault="00F73E61" w:rsidP="00F73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одержание учебного материала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Нумерация чисел в пределах 1 000 000. Получение единиц, круглых десятков, сотен тысяч в пределах 1 000 000. Сложение и вычитание круглых чисел в пределах 1 000 000 (легкие случаи)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Разряды: единицы, десятки, сотни тысяч, класс тысяч, нумерационная таблица, сравнение соседних разрядов, сравнение классов тысяч и единиц. Сравнение многозначных чисел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Округление чисел до единиц, десятков, сотен, тысяч. Определение количества разрядных единиц и общего количества единиц, десятков, сотен, тысяч в числе. Числа простые и составные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Обозначение римскими цифрами чисел XIII—XX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Сложение, вычитание, умножение и деление на однозначное число и круглые десятки чисел в пределах 10 000 устно (легкие </w:t>
      </w:r>
      <w:proofErr w:type="gramStart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случаи)  и</w:t>
      </w:r>
      <w:proofErr w:type="gramEnd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исьменно.  Деление с остатком. Проверка арифметических действий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Сложение и вычитание чисел, полученных при измерении двумя мерами стоимости, длины, массы, устно и письменно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Обыкновенные дроби. Смешанные числа, их сравнение. Основное свойство обыкновенных дробей. Преобразования: замена мел 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Взаимное положение прямых на плоскости (пересекаются, в том числе перпендикулярные, не пересекаются, т. е. параллельные), в пространстве: наклонные, горизонтальные, вертикальные. Знаки </w:t>
      </w: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sym w:font="Symbol" w:char="F05E"/>
      </w: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и </w:t>
      </w: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sym w:font="Symbol" w:char="F0BD"/>
      </w: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sym w:font="Symbol" w:char="F0BD"/>
      </w: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. Уровень, отвес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Высота треугольника, прямоугольника, квадрата. Геометрические тела — куб, брус. Элементы куба, бруса: грани, ребра, вершины, их количество, свойства.</w:t>
      </w:r>
    </w:p>
    <w:p w:rsidR="00F73E61" w:rsidRPr="0018515A" w:rsidRDefault="00F73E61" w:rsidP="00F73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Масштаб: </w:t>
      </w:r>
      <w:proofErr w:type="gramStart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>1 :</w:t>
      </w:r>
      <w:proofErr w:type="gramEnd"/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 000; 1 : 10 000; 2 : 1; 10 : 1; 100 : 1.</w:t>
      </w:r>
    </w:p>
    <w:p w:rsidR="00A617AA" w:rsidRPr="0018515A" w:rsidRDefault="00F73E61" w:rsidP="00185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15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    </w:t>
      </w:r>
    </w:p>
    <w:p w:rsidR="007D31BE" w:rsidRPr="0018515A" w:rsidRDefault="007D31BE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D31BE" w:rsidRPr="0018515A" w:rsidRDefault="007D31BE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D31BE" w:rsidRPr="0018515A" w:rsidRDefault="007D31BE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D31BE" w:rsidRPr="0018515A" w:rsidRDefault="007D31BE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A617AA" w:rsidRPr="0018515A" w:rsidRDefault="00A617AA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Pr="0018515A" w:rsidRDefault="00C74423" w:rsidP="00A61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Pr="0018515A" w:rsidRDefault="00C74423" w:rsidP="00A61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Pr="0018515A" w:rsidRDefault="00C74423" w:rsidP="00A61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Pr="0018515A" w:rsidRDefault="00C74423" w:rsidP="00A61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Pr="0018515A" w:rsidRDefault="00C74423" w:rsidP="00A61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C74423" w:rsidRDefault="00C74423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A83CF0" w:rsidRDefault="00A83CF0" w:rsidP="00A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</w:rPr>
      </w:pPr>
    </w:p>
    <w:p w:rsidR="008C6903" w:rsidRPr="008C6903" w:rsidRDefault="0018515A" w:rsidP="00731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Т</w:t>
      </w:r>
      <w:r w:rsidR="00A617AA" w:rsidRPr="00BA2A1C">
        <w:rPr>
          <w:rFonts w:ascii="Arial" w:eastAsia="Times New Roman" w:hAnsi="Arial" w:cs="Arial"/>
          <w:b/>
          <w:bCs/>
          <w:color w:val="444444"/>
          <w:sz w:val="24"/>
          <w:szCs w:val="24"/>
        </w:rPr>
        <w:t>ематическое планирование</w:t>
      </w:r>
      <w:r w:rsidR="00BA2A1C" w:rsidRPr="00BA2A1C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</w:p>
    <w:tbl>
      <w:tblPr>
        <w:tblStyle w:val="a6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3511"/>
        <w:gridCol w:w="844"/>
        <w:gridCol w:w="10245"/>
      </w:tblGrid>
      <w:tr w:rsidR="00612E70" w:rsidTr="00612E70">
        <w:trPr>
          <w:trHeight w:val="830"/>
        </w:trPr>
        <w:tc>
          <w:tcPr>
            <w:tcW w:w="852" w:type="dxa"/>
            <w:vAlign w:val="center"/>
          </w:tcPr>
          <w:p w:rsidR="00612E70" w:rsidRPr="00210418" w:rsidRDefault="00612E70" w:rsidP="0021041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№</w:t>
            </w:r>
          </w:p>
          <w:p w:rsidR="00612E70" w:rsidRPr="00A617AA" w:rsidRDefault="00612E70" w:rsidP="002104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104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ка</w:t>
            </w:r>
          </w:p>
        </w:tc>
        <w:tc>
          <w:tcPr>
            <w:tcW w:w="3511" w:type="dxa"/>
          </w:tcPr>
          <w:p w:rsidR="00612E70" w:rsidRDefault="00612E70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612E70" w:rsidRPr="00210418" w:rsidRDefault="00612E70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Тема раздела</w:t>
            </w:r>
          </w:p>
        </w:tc>
        <w:tc>
          <w:tcPr>
            <w:tcW w:w="844" w:type="dxa"/>
          </w:tcPr>
          <w:p w:rsidR="00612E70" w:rsidRDefault="00612E70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  <w:p w:rsidR="00612E70" w:rsidRPr="00210418" w:rsidRDefault="00612E70" w:rsidP="002104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л-во часов</w:t>
            </w:r>
          </w:p>
        </w:tc>
        <w:tc>
          <w:tcPr>
            <w:tcW w:w="10245" w:type="dxa"/>
            <w:vAlign w:val="center"/>
          </w:tcPr>
          <w:p w:rsidR="00612E70" w:rsidRPr="0040529F" w:rsidRDefault="00612E70" w:rsidP="00210418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444444"/>
              </w:rPr>
            </w:pPr>
            <w:r w:rsidRPr="0040529F">
              <w:rPr>
                <w:rFonts w:ascii="Arial" w:eastAsia="Times New Roman" w:hAnsi="Arial" w:cs="Arial"/>
                <w:b/>
                <w:color w:val="444444"/>
              </w:rPr>
              <w:t>Тема урока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</w:t>
            </w:r>
          </w:p>
        </w:tc>
        <w:tc>
          <w:tcPr>
            <w:tcW w:w="3511" w:type="dxa"/>
            <w:vMerge w:val="restart"/>
          </w:tcPr>
          <w:p w:rsidR="00612E70" w:rsidRPr="00C4567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C45675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Сложение и вычитание чисел с переходом через разряд в пределах 1000</w:t>
            </w:r>
          </w:p>
        </w:tc>
        <w:tc>
          <w:tcPr>
            <w:tcW w:w="844" w:type="dxa"/>
            <w:vMerge w:val="restart"/>
          </w:tcPr>
          <w:p w:rsidR="00612E70" w:rsidRPr="00C4567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, запись, название чисел в пределах 10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2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, запись, название чисел в пределах 10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3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4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зрядными единицами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5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вными числами: 5, 50, 500; 2, 20, 200; 25, 250, 5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6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7</w:t>
            </w:r>
          </w:p>
        </w:tc>
        <w:tc>
          <w:tcPr>
            <w:tcW w:w="3511" w:type="dxa"/>
            <w:vMerge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хождение неизвестного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лагаемого, </w:t>
            </w:r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ньшаемого, вычитаемого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>8</w:t>
            </w:r>
            <w:r>
              <w:rPr>
                <w:rFonts w:ascii="Arial" w:eastAsia="Times New Roman" w:hAnsi="Arial" w:cs="Arial"/>
                <w:color w:val="444444"/>
                <w:sz w:val="28"/>
              </w:rPr>
              <w:t xml:space="preserve">  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орядок действи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9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ходом через разряд в пределах 1000. Порядок действи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A617AA" w:rsidRDefault="00612E70" w:rsidP="00840118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0</w:t>
            </w:r>
          </w:p>
        </w:tc>
        <w:tc>
          <w:tcPr>
            <w:tcW w:w="3511" w:type="dxa"/>
            <w:vMerge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A1A3F" w:rsidRDefault="00610187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="00612E70" w:rsidRPr="00DA1A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Сложение и вычитание чисел с переходом через разряд в пределах 1000»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2B6D39" w:rsidRDefault="00612E70" w:rsidP="00A617AA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</w:rPr>
              <w:t>11</w:t>
            </w:r>
          </w:p>
        </w:tc>
        <w:tc>
          <w:tcPr>
            <w:tcW w:w="3511" w:type="dxa"/>
            <w:vMerge w:val="restart"/>
          </w:tcPr>
          <w:p w:rsidR="00612E70" w:rsidRPr="00C4567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C45675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Обыкновенные дроби</w:t>
            </w:r>
          </w:p>
        </w:tc>
        <w:tc>
          <w:tcPr>
            <w:tcW w:w="844" w:type="dxa"/>
            <w:vMerge w:val="restart"/>
          </w:tcPr>
          <w:p w:rsidR="00612E70" w:rsidRPr="00C4567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7</w:t>
            </w:r>
          </w:p>
          <w:p w:rsidR="00612E70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12E70" w:rsidRPr="00C4567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0" w:name="_GoBack"/>
            <w:bookmarkEnd w:id="0"/>
            <w:r w:rsidRPr="00DA1A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732260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2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7F7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и составные числа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612E70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732260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3</w:t>
            </w:r>
          </w:p>
        </w:tc>
        <w:tc>
          <w:tcPr>
            <w:tcW w:w="3511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AC7F79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и составные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4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5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16 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7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 Арифметические действия с целыми числами в пределах 1000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C6903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8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A1A3F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текстовых задач на одно действие с целыми числами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9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</w:t>
            </w:r>
            <w:r w:rsidRPr="00732260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5B3E0E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чисел полученных  при измерении мерами стоимости, длины, массы, времени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1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2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ование смешанных чисел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3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авнение смешанных чисел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новное свойство обыкновенных дробе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5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05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новное свойство обыкновенных дробе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27 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8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9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00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образование обыкновенных дробей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0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C00BDB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1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2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части от числа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3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4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5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050D08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6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050D08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50D0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скольких частей от числа.</w:t>
            </w:r>
          </w:p>
        </w:tc>
      </w:tr>
      <w:tr w:rsidR="00612E70" w:rsidRPr="002B6D39" w:rsidTr="00612E70">
        <w:tc>
          <w:tcPr>
            <w:tcW w:w="852" w:type="dxa"/>
          </w:tcPr>
          <w:p w:rsidR="00612E70" w:rsidRPr="00732260" w:rsidRDefault="00612E70" w:rsidP="00840118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7</w:t>
            </w:r>
          </w:p>
        </w:tc>
        <w:tc>
          <w:tcPr>
            <w:tcW w:w="3511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2E70" w:rsidRPr="00D72335" w:rsidRDefault="00612E70" w:rsidP="008401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2E70" w:rsidRPr="00D72335" w:rsidRDefault="00610187" w:rsidP="00840118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="00612E70"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Обыкновенные дроби»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8</w:t>
            </w:r>
          </w:p>
        </w:tc>
        <w:tc>
          <w:tcPr>
            <w:tcW w:w="3511" w:type="dxa"/>
            <w:vMerge w:val="restart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умерация многозначных чисел</w:t>
            </w:r>
          </w:p>
        </w:tc>
        <w:tc>
          <w:tcPr>
            <w:tcW w:w="844" w:type="dxa"/>
            <w:vMerge w:val="restart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8</w:t>
            </w:r>
          </w:p>
        </w:tc>
        <w:tc>
          <w:tcPr>
            <w:tcW w:w="10245" w:type="dxa"/>
          </w:tcPr>
          <w:p w:rsidR="00610187" w:rsidRPr="00365A9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 Окружность. Круг. Линии в круг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32260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9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A83CF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</w:t>
            </w: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 xml:space="preserve"> </w:t>
            </w: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жность. Круг. Линии в круг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C87D83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0</w:t>
            </w:r>
          </w:p>
        </w:tc>
        <w:tc>
          <w:tcPr>
            <w:tcW w:w="3511" w:type="dxa"/>
            <w:vMerge/>
          </w:tcPr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tt-RU"/>
              </w:rPr>
            </w:pPr>
          </w:p>
        </w:tc>
        <w:tc>
          <w:tcPr>
            <w:tcW w:w="844" w:type="dxa"/>
            <w:vMerge/>
          </w:tcPr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tt-RU"/>
              </w:rPr>
            </w:pPr>
          </w:p>
        </w:tc>
        <w:tc>
          <w:tcPr>
            <w:tcW w:w="10245" w:type="dxa"/>
          </w:tcPr>
          <w:p w:rsidR="00610187" w:rsidRPr="00365A9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 w:rsidRPr="00365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 Окружность. Круг. Линии в круг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1</w:t>
            </w:r>
          </w:p>
        </w:tc>
        <w:tc>
          <w:tcPr>
            <w:tcW w:w="3511" w:type="dxa"/>
            <w:vMerge/>
          </w:tcPr>
          <w:p w:rsidR="00610187" w:rsidRPr="00A83CF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A83CF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A83CF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ы линий: прямая, ломанная, кривая, луч, отрезок.</w:t>
            </w:r>
            <w:r w:rsidRPr="00A617AA">
              <w:rPr>
                <w:rFonts w:ascii="Arial" w:eastAsia="Times New Roman" w:hAnsi="Arial" w:cs="Arial"/>
                <w:color w:val="444444"/>
                <w:sz w:val="28"/>
              </w:rPr>
              <w:t xml:space="preserve"> </w:t>
            </w:r>
            <w:r w:rsidRPr="00A83C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жность. Круг. Линии в круг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2</w:t>
            </w:r>
          </w:p>
        </w:tc>
        <w:tc>
          <w:tcPr>
            <w:tcW w:w="3511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</w:tr>
      <w:tr w:rsidR="00610187" w:rsidTr="00612E70">
        <w:trPr>
          <w:trHeight w:val="419"/>
        </w:trPr>
        <w:tc>
          <w:tcPr>
            <w:tcW w:w="852" w:type="dxa"/>
            <w:vAlign w:val="center"/>
          </w:tcPr>
          <w:p w:rsidR="00610187" w:rsidRPr="00210418" w:rsidRDefault="00610187" w:rsidP="0061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3</w:t>
            </w:r>
          </w:p>
        </w:tc>
        <w:tc>
          <w:tcPr>
            <w:tcW w:w="3511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2104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4</w:t>
            </w:r>
          </w:p>
        </w:tc>
        <w:tc>
          <w:tcPr>
            <w:tcW w:w="3511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B3E0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5</w:t>
            </w:r>
          </w:p>
        </w:tc>
        <w:tc>
          <w:tcPr>
            <w:tcW w:w="3511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  <w:r w:rsidRPr="002B118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последний день в </w:t>
            </w:r>
            <w:proofErr w:type="spellStart"/>
            <w:r w:rsidRPr="002B118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ктп</w:t>
            </w:r>
            <w:proofErr w:type="spellEnd"/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6</w:t>
            </w:r>
          </w:p>
        </w:tc>
        <w:tc>
          <w:tcPr>
            <w:tcW w:w="3511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5B3E0E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мерация многозначных чисел в пределах 1 000 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7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ение единиц круглых десятков, сотен, тысяч в пределах</w:t>
            </w:r>
          </w:p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0 000. Изображение на счетах, калькулятор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8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763A91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ение единиц круглых десятков, сотен, тысяч в пределах</w:t>
            </w:r>
          </w:p>
          <w:p w:rsidR="00610187" w:rsidRPr="0012140F" w:rsidRDefault="00610187" w:rsidP="0061018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0 000. Изображение на счетах, калькулятор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49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чет разрядными единиц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0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гление чисел до единиц, десятков, сотен, тысяч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1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ругление чисел до единиц, десятков, сотен, тысяч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2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3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4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имская нумерация. Обозначение чисел XIII – XX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5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Pr="0012140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Нумерация многозначных чисел»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6</w:t>
            </w:r>
          </w:p>
        </w:tc>
        <w:tc>
          <w:tcPr>
            <w:tcW w:w="3511" w:type="dxa"/>
            <w:vMerge w:val="restart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44" w:type="dxa"/>
            <w:vMerge w:val="restart"/>
          </w:tcPr>
          <w:p w:rsidR="00610187" w:rsidRPr="00412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0</w:t>
            </w: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7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8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214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59</w:t>
            </w:r>
          </w:p>
        </w:tc>
        <w:tc>
          <w:tcPr>
            <w:tcW w:w="3511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12140F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с цел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0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1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lastRenderedPageBreak/>
              <w:t>62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763A9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63A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3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763A9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67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единиц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4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единиц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5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целого числ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6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обыкновенных дробей из целого числ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7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ая работа. Сложение и вычитание обыкновенных дробей с одинаковыми  знаменателя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8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арифметические задачи на нахождение дроби от числа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69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стые арифметические задачи на нахождение дроби от числ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0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ind w:left="-159" w:right="-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смешанных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ч</w:t>
            </w: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сел.</w:t>
            </w:r>
          </w:p>
        </w:tc>
      </w:tr>
      <w:tr w:rsidR="00610187" w:rsidTr="00612E70">
        <w:trPr>
          <w:trHeight w:val="393"/>
        </w:trPr>
        <w:tc>
          <w:tcPr>
            <w:tcW w:w="852" w:type="dxa"/>
            <w:vAlign w:val="center"/>
          </w:tcPr>
          <w:p w:rsidR="00610187" w:rsidRPr="00EB5193" w:rsidRDefault="00610187" w:rsidP="00610187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71</w:t>
            </w:r>
          </w:p>
        </w:tc>
        <w:tc>
          <w:tcPr>
            <w:tcW w:w="3511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EB5193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2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со смешанн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3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со смешанными числ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4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ешение примеров в несколько</w:t>
            </w:r>
            <w:r w:rsidRPr="00EB519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EB5193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ействий со смешанными числами</w:t>
            </w:r>
            <w:r w:rsidRPr="00EB5193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5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Pr="00D7233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Сложение и вычитание обыкновенных дробей с одинаковыми знаменателями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6</w:t>
            </w:r>
          </w:p>
        </w:tc>
        <w:tc>
          <w:tcPr>
            <w:tcW w:w="3511" w:type="dxa"/>
            <w:vMerge w:val="restart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ло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и вычитание чисел в пределах 10</w:t>
            </w:r>
            <w:r w:rsidRPr="0084011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000</w:t>
            </w:r>
          </w:p>
        </w:tc>
        <w:tc>
          <w:tcPr>
            <w:tcW w:w="844" w:type="dxa"/>
            <w:vMerge w:val="restart"/>
          </w:tcPr>
          <w:p w:rsidR="00610187" w:rsidRPr="00412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10245" w:type="dxa"/>
            <w:vAlign w:val="center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Решение задач на прямую пропорциональную зависимость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7</w:t>
            </w:r>
          </w:p>
        </w:tc>
        <w:tc>
          <w:tcPr>
            <w:tcW w:w="3511" w:type="dxa"/>
            <w:vMerge/>
          </w:tcPr>
          <w:p w:rsidR="00610187" w:rsidRPr="00A633A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A633A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A633A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633A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ое сл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жение и вычитание в пределах 10</w:t>
            </w:r>
            <w:r w:rsidRPr="00A633A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8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дом через разряд в пределах 10</w:t>
            </w:r>
            <w:r w:rsidRPr="00D723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79</w:t>
            </w:r>
          </w:p>
        </w:tc>
        <w:tc>
          <w:tcPr>
            <w:tcW w:w="3511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D72335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 с п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дом через разряд в пределах 10</w:t>
            </w: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0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1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2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B51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3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4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5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6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7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8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2 – 3 действия. Самостоятельная работ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89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рка сл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жения вычитанием.         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0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40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рка вычитания.  Стр65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1</w:t>
            </w:r>
          </w:p>
        </w:tc>
        <w:tc>
          <w:tcPr>
            <w:tcW w:w="3511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610187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 по теме «Сложение и вычитание чисел в пределах 1000 000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2</w:t>
            </w:r>
          </w:p>
        </w:tc>
        <w:tc>
          <w:tcPr>
            <w:tcW w:w="3511" w:type="dxa"/>
            <w:vMerge w:val="restart"/>
          </w:tcPr>
          <w:p w:rsidR="00610187" w:rsidRPr="008401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844" w:type="dxa"/>
            <w:vMerge w:val="restart"/>
          </w:tcPr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1</w:t>
            </w:r>
          </w:p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610187" w:rsidRPr="00412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многозначных чисе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93</w:t>
            </w:r>
          </w:p>
          <w:p w:rsidR="00610187" w:rsidRPr="00732260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еры длины, массы, стоимости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4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ное сложение и вычитание именованных чисе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5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6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менованных чисел вида: 12р.21к. + 8р.79к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7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ычитание именованных чисел вида: 7м – 5м 4см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lastRenderedPageBreak/>
              <w:t>98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99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100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именованных чисе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ind w:right="-57"/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tt-RU"/>
              </w:rPr>
              <w:t>101</w:t>
            </w:r>
          </w:p>
        </w:tc>
        <w:tc>
          <w:tcPr>
            <w:tcW w:w="3511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96423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2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3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4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однозначное число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5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6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649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7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суммы</w:t>
            </w: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вух произведений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8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суммы</w:t>
            </w: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вух произведений.</w:t>
            </w:r>
          </w:p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09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4419AD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419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0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C33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круглые десятк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1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D0F6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D0F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ножение многозначных чисел на круглые десятки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2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Обобщающий урок </w:t>
            </w:r>
            <w:r w:rsidRPr="008C33E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Умножение многозначных чисел на однозначное число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3</w:t>
            </w:r>
          </w:p>
        </w:tc>
        <w:tc>
          <w:tcPr>
            <w:tcW w:w="3511" w:type="dxa"/>
            <w:vMerge w:val="restart"/>
          </w:tcPr>
          <w:p w:rsidR="00610187" w:rsidRPr="00412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4122C1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844" w:type="dxa"/>
            <w:vMerge w:val="restart"/>
          </w:tcPr>
          <w:p w:rsidR="00610187" w:rsidRPr="000C38A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10245" w:type="dxa"/>
            <w:vAlign w:val="center"/>
          </w:tcPr>
          <w:p w:rsidR="00610187" w:rsidRPr="008C33E9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Обобщающий урок </w:t>
            </w:r>
            <w:r w:rsidRPr="008C33E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Умножение многозначных чисел на однозначное число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4</w:t>
            </w:r>
          </w:p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. Определение количества цифр в частном.</w:t>
            </w:r>
          </w:p>
        </w:tc>
      </w:tr>
      <w:tr w:rsidR="00610187" w:rsidTr="00612E70">
        <w:trPr>
          <w:trHeight w:val="452"/>
        </w:trPr>
        <w:tc>
          <w:tcPr>
            <w:tcW w:w="852" w:type="dxa"/>
            <w:vAlign w:val="center"/>
          </w:tcPr>
          <w:p w:rsidR="00610187" w:rsidRPr="00210418" w:rsidRDefault="00610187" w:rsidP="00610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15</w:t>
            </w:r>
          </w:p>
        </w:tc>
        <w:tc>
          <w:tcPr>
            <w:tcW w:w="3511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210418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210418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еление многозначных чисел на однозначное число. Определение количества цифр в частном.</w:t>
            </w:r>
          </w:p>
        </w:tc>
      </w:tr>
      <w:tr w:rsidR="00610187" w:rsidRPr="002B6D39" w:rsidTr="00612E70">
        <w:trPr>
          <w:trHeight w:val="702"/>
        </w:trPr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6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7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8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F1B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уменьшение в несколько раз и нахождение суммы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19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нахождение части от числ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0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на 1 цифру меньше, чем в делимом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1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число с 0 в середин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2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однозначное число, когда в частном число с 0 в середин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3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без скобок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4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примеров в несколько действий без скобок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5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круглые десятк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6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многозначных чисел на круглые десятк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7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ение с остатком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lastRenderedPageBreak/>
              <w:t>128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</w:t>
            </w:r>
            <w:proofErr w:type="gramStart"/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« Деление</w:t>
            </w:r>
            <w:proofErr w:type="gramEnd"/>
            <w:r w:rsidRPr="005F568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многозначных чисел на однозначное число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29</w:t>
            </w:r>
          </w:p>
        </w:tc>
        <w:tc>
          <w:tcPr>
            <w:tcW w:w="3511" w:type="dxa"/>
            <w:vMerge w:val="restart"/>
          </w:tcPr>
          <w:p w:rsidR="00610187" w:rsidRPr="000C38A0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Сложение и вычитание чисел в пределах 1000000</w:t>
            </w:r>
          </w:p>
        </w:tc>
        <w:tc>
          <w:tcPr>
            <w:tcW w:w="844" w:type="dxa"/>
            <w:vMerge w:val="restart"/>
          </w:tcPr>
          <w:p w:rsidR="00610187" w:rsidRPr="009A05A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42</w:t>
            </w: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по теме: «Увеличение и уменьшение в несколько раз и нахождение суммы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0</w:t>
            </w:r>
          </w:p>
        </w:tc>
        <w:tc>
          <w:tcPr>
            <w:tcW w:w="3511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5F568C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F56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Решение задач по теме: «Увеличение и уменьшение в несколько раз и нахождение суммы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1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висимость между величинами: скорость – время – расстояние при равномерном прямолинейном движени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2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456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висимость между величинами: скорость – время – расстояние при равномерном прямолинейном движении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3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4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5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6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7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сота треугольника, квадрата, прямоугольник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8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араллельные прямые. Построени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39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араллельные прямые. Построение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0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ая работа по вычерчиванию параллельных прямых на заданном расстоянии друг от друг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1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2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ровень и отнес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3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еометрические тела: куб, брус, шар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4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б. Элементы куб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5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C3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б. Элементы куб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6</w:t>
            </w:r>
          </w:p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рус. Элементы брус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7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рус. Элементы брус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816BCC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8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172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49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0</w:t>
            </w:r>
          </w:p>
        </w:tc>
        <w:tc>
          <w:tcPr>
            <w:tcW w:w="3511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F172BB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 1:1000, 1:10000, 2:1, 10:1, 100:1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1</w:t>
            </w:r>
          </w:p>
        </w:tc>
        <w:tc>
          <w:tcPr>
            <w:tcW w:w="3511" w:type="dxa"/>
            <w:vMerge/>
          </w:tcPr>
          <w:p w:rsidR="00610187" w:rsidRPr="00DB5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10187" w:rsidRPr="00DB5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0245" w:type="dxa"/>
          </w:tcPr>
          <w:p w:rsidR="00610187" w:rsidRPr="00DB52C1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DB52C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2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авнение многозначных чисе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3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4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5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6</w:t>
            </w:r>
          </w:p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lastRenderedPageBreak/>
              <w:t>157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ждение неизвестных компонентов в примерах на сложение и вычитание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8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59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00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0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енное умножение и деление в пределах 1000 000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1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общающий урок</w:t>
            </w:r>
            <w:r w:rsidRPr="00C56D0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по теме «Сложение и вычитание чисел в пределах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000»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2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Сложение и вычитание, умножение и деление в пределах 1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0</w:t>
            </w: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000.</w:t>
            </w:r>
          </w:p>
        </w:tc>
      </w:tr>
      <w:tr w:rsidR="00610187" w:rsidTr="00612E70">
        <w:trPr>
          <w:trHeight w:val="452"/>
        </w:trPr>
        <w:tc>
          <w:tcPr>
            <w:tcW w:w="852" w:type="dxa"/>
            <w:vAlign w:val="center"/>
          </w:tcPr>
          <w:p w:rsidR="00610187" w:rsidRPr="006A1EE6" w:rsidRDefault="00610187" w:rsidP="00610187">
            <w:pPr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6A1EE6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163</w:t>
            </w:r>
          </w:p>
        </w:tc>
        <w:tc>
          <w:tcPr>
            <w:tcW w:w="3511" w:type="dxa"/>
            <w:vMerge/>
          </w:tcPr>
          <w:p w:rsidR="00610187" w:rsidRPr="006A1EE6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6A1EE6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  <w:vAlign w:val="center"/>
          </w:tcPr>
          <w:p w:rsidR="00610187" w:rsidRPr="006A1EE6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бота над ошибками. Сложение и вычитание, умножение и деление в пределах 1000 000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4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пендикулярные и параллельные прямы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5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оризонтальное, вертикальное, наклонное положение прямых в пространстве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6</w:t>
            </w:r>
          </w:p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 w:val="restart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реугольник. Высота треугольник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7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реугольник. Высота треугольника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8</w:t>
            </w:r>
          </w:p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69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A05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сштаб.</w:t>
            </w:r>
          </w:p>
        </w:tc>
      </w:tr>
      <w:tr w:rsidR="00610187" w:rsidRPr="002B6D39" w:rsidTr="00612E70">
        <w:tc>
          <w:tcPr>
            <w:tcW w:w="852" w:type="dxa"/>
          </w:tcPr>
          <w:p w:rsidR="00610187" w:rsidRPr="007F267F" w:rsidRDefault="00610187" w:rsidP="006101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tt-RU"/>
              </w:rPr>
              <w:t>170</w:t>
            </w:r>
          </w:p>
        </w:tc>
        <w:tc>
          <w:tcPr>
            <w:tcW w:w="3511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245" w:type="dxa"/>
          </w:tcPr>
          <w:p w:rsidR="00610187" w:rsidRPr="00C56D06" w:rsidRDefault="00610187" w:rsidP="00610187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6D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еометрические тела: куб, брус, шар.</w:t>
            </w:r>
          </w:p>
        </w:tc>
      </w:tr>
    </w:tbl>
    <w:p w:rsidR="00210418" w:rsidRPr="00210418" w:rsidRDefault="00210418" w:rsidP="00A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</w:rPr>
      </w:pPr>
    </w:p>
    <w:p w:rsidR="00A617AA" w:rsidRPr="00A617AA" w:rsidRDefault="00A617AA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7A77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3A2863" w:rsidRDefault="003A2863" w:rsidP="00A61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</w:rPr>
      </w:pPr>
    </w:p>
    <w:p w:rsidR="00A617AA" w:rsidRDefault="00A617AA"/>
    <w:sectPr w:rsidR="00A617AA" w:rsidSect="006A311D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L_Times New Roman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7D38"/>
    <w:multiLevelType w:val="multilevel"/>
    <w:tmpl w:val="511864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A4650"/>
    <w:multiLevelType w:val="multilevel"/>
    <w:tmpl w:val="55365E6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7229C"/>
    <w:multiLevelType w:val="multilevel"/>
    <w:tmpl w:val="C50012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6F6F4D"/>
    <w:multiLevelType w:val="multilevel"/>
    <w:tmpl w:val="7D22F4B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F5D5E"/>
    <w:multiLevelType w:val="multilevel"/>
    <w:tmpl w:val="3A04233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10450"/>
    <w:multiLevelType w:val="multilevel"/>
    <w:tmpl w:val="64BA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4294D"/>
    <w:multiLevelType w:val="multilevel"/>
    <w:tmpl w:val="492ECD4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2B0352"/>
    <w:multiLevelType w:val="multilevel"/>
    <w:tmpl w:val="123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9F6FED"/>
    <w:multiLevelType w:val="multilevel"/>
    <w:tmpl w:val="31D2B24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55C9E"/>
    <w:multiLevelType w:val="multilevel"/>
    <w:tmpl w:val="AC5E066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CF062B"/>
    <w:multiLevelType w:val="multilevel"/>
    <w:tmpl w:val="8FF888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EA1925"/>
    <w:multiLevelType w:val="multilevel"/>
    <w:tmpl w:val="C5780B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018B"/>
    <w:multiLevelType w:val="multilevel"/>
    <w:tmpl w:val="CB109F5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1D29F0"/>
    <w:multiLevelType w:val="hybridMultilevel"/>
    <w:tmpl w:val="FC504A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1E567626"/>
    <w:multiLevelType w:val="multilevel"/>
    <w:tmpl w:val="C5F4A94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B92D2D"/>
    <w:multiLevelType w:val="multilevel"/>
    <w:tmpl w:val="8E2E01A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D329A4"/>
    <w:multiLevelType w:val="multilevel"/>
    <w:tmpl w:val="487E8DB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8B4206"/>
    <w:multiLevelType w:val="multilevel"/>
    <w:tmpl w:val="53C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C56EF5"/>
    <w:multiLevelType w:val="multilevel"/>
    <w:tmpl w:val="F8B01BC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2D6C6F"/>
    <w:multiLevelType w:val="multilevel"/>
    <w:tmpl w:val="4ABED6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677DE0"/>
    <w:multiLevelType w:val="multilevel"/>
    <w:tmpl w:val="9BF8202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DA1198"/>
    <w:multiLevelType w:val="multilevel"/>
    <w:tmpl w:val="679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E5C2E4D"/>
    <w:multiLevelType w:val="multilevel"/>
    <w:tmpl w:val="01429ED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0ED3C3C"/>
    <w:multiLevelType w:val="multilevel"/>
    <w:tmpl w:val="2998007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2458A2"/>
    <w:multiLevelType w:val="multilevel"/>
    <w:tmpl w:val="279A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1F20A7"/>
    <w:multiLevelType w:val="multilevel"/>
    <w:tmpl w:val="A9687B8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4E3C49"/>
    <w:multiLevelType w:val="multilevel"/>
    <w:tmpl w:val="F75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5D66E9"/>
    <w:multiLevelType w:val="multilevel"/>
    <w:tmpl w:val="9FD06A1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3C0B7C"/>
    <w:multiLevelType w:val="multilevel"/>
    <w:tmpl w:val="6BD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9E3EB9"/>
    <w:multiLevelType w:val="multilevel"/>
    <w:tmpl w:val="E42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A71D91"/>
    <w:multiLevelType w:val="multilevel"/>
    <w:tmpl w:val="FA3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316FC6"/>
    <w:multiLevelType w:val="multilevel"/>
    <w:tmpl w:val="80F253A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AD4D83"/>
    <w:multiLevelType w:val="multilevel"/>
    <w:tmpl w:val="A928DFD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BE0148F"/>
    <w:multiLevelType w:val="hybridMultilevel"/>
    <w:tmpl w:val="6A14DC2E"/>
    <w:lvl w:ilvl="0" w:tplc="6930BD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D3C368C"/>
    <w:multiLevelType w:val="multilevel"/>
    <w:tmpl w:val="AE66359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321D49"/>
    <w:multiLevelType w:val="multilevel"/>
    <w:tmpl w:val="80129D7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0807E4E"/>
    <w:multiLevelType w:val="multilevel"/>
    <w:tmpl w:val="AD924E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080F22"/>
    <w:multiLevelType w:val="multilevel"/>
    <w:tmpl w:val="7DB2A0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C26511"/>
    <w:multiLevelType w:val="multilevel"/>
    <w:tmpl w:val="2E04ABC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8FB6CA8"/>
    <w:multiLevelType w:val="multilevel"/>
    <w:tmpl w:val="83E8D5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C445B53"/>
    <w:multiLevelType w:val="multilevel"/>
    <w:tmpl w:val="802A60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05C0135"/>
    <w:multiLevelType w:val="multilevel"/>
    <w:tmpl w:val="14DEC6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0921EF9"/>
    <w:multiLevelType w:val="multilevel"/>
    <w:tmpl w:val="F7C4DD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0B95E1B"/>
    <w:multiLevelType w:val="hybridMultilevel"/>
    <w:tmpl w:val="EBFA8A6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69ED68A9"/>
    <w:multiLevelType w:val="multilevel"/>
    <w:tmpl w:val="5C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B1725C2"/>
    <w:multiLevelType w:val="multilevel"/>
    <w:tmpl w:val="98D6D50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DD71E92"/>
    <w:multiLevelType w:val="multilevel"/>
    <w:tmpl w:val="1DCA49A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0F36E4B"/>
    <w:multiLevelType w:val="multilevel"/>
    <w:tmpl w:val="2AA67D1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3EF5E84"/>
    <w:multiLevelType w:val="multilevel"/>
    <w:tmpl w:val="84CACC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7D16651"/>
    <w:multiLevelType w:val="hybridMultilevel"/>
    <w:tmpl w:val="907C8BC8"/>
    <w:lvl w:ilvl="0" w:tplc="BF9407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D19B7"/>
    <w:multiLevelType w:val="multilevel"/>
    <w:tmpl w:val="5C2218E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A82328"/>
    <w:multiLevelType w:val="multilevel"/>
    <w:tmpl w:val="C4348E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5"/>
  </w:num>
  <w:num w:numId="3">
    <w:abstractNumId w:val="26"/>
  </w:num>
  <w:num w:numId="4">
    <w:abstractNumId w:val="21"/>
  </w:num>
  <w:num w:numId="5">
    <w:abstractNumId w:val="8"/>
  </w:num>
  <w:num w:numId="6">
    <w:abstractNumId w:val="50"/>
  </w:num>
  <w:num w:numId="7">
    <w:abstractNumId w:val="24"/>
  </w:num>
  <w:num w:numId="8">
    <w:abstractNumId w:val="29"/>
  </w:num>
  <w:num w:numId="9">
    <w:abstractNumId w:val="19"/>
  </w:num>
  <w:num w:numId="10">
    <w:abstractNumId w:val="10"/>
  </w:num>
  <w:num w:numId="11">
    <w:abstractNumId w:val="53"/>
  </w:num>
  <w:num w:numId="12">
    <w:abstractNumId w:val="30"/>
  </w:num>
  <w:num w:numId="13">
    <w:abstractNumId w:val="11"/>
  </w:num>
  <w:num w:numId="14">
    <w:abstractNumId w:val="45"/>
  </w:num>
  <w:num w:numId="15">
    <w:abstractNumId w:val="7"/>
  </w:num>
  <w:num w:numId="16">
    <w:abstractNumId w:val="37"/>
  </w:num>
  <w:num w:numId="17">
    <w:abstractNumId w:val="1"/>
  </w:num>
  <w:num w:numId="18">
    <w:abstractNumId w:val="39"/>
  </w:num>
  <w:num w:numId="19">
    <w:abstractNumId w:val="18"/>
  </w:num>
  <w:num w:numId="20">
    <w:abstractNumId w:val="32"/>
  </w:num>
  <w:num w:numId="21">
    <w:abstractNumId w:val="3"/>
  </w:num>
  <w:num w:numId="22">
    <w:abstractNumId w:val="17"/>
  </w:num>
  <w:num w:numId="23">
    <w:abstractNumId w:val="0"/>
  </w:num>
  <w:num w:numId="24">
    <w:abstractNumId w:val="40"/>
  </w:num>
  <w:num w:numId="25">
    <w:abstractNumId w:val="22"/>
  </w:num>
  <w:num w:numId="26">
    <w:abstractNumId w:val="9"/>
  </w:num>
  <w:num w:numId="27">
    <w:abstractNumId w:val="12"/>
  </w:num>
  <w:num w:numId="28">
    <w:abstractNumId w:val="42"/>
  </w:num>
  <w:num w:numId="29">
    <w:abstractNumId w:val="46"/>
  </w:num>
  <w:num w:numId="30">
    <w:abstractNumId w:val="20"/>
  </w:num>
  <w:num w:numId="31">
    <w:abstractNumId w:val="51"/>
  </w:num>
  <w:num w:numId="32">
    <w:abstractNumId w:val="28"/>
  </w:num>
  <w:num w:numId="33">
    <w:abstractNumId w:val="36"/>
  </w:num>
  <w:num w:numId="34">
    <w:abstractNumId w:val="48"/>
  </w:num>
  <w:num w:numId="35">
    <w:abstractNumId w:val="25"/>
  </w:num>
  <w:num w:numId="36">
    <w:abstractNumId w:val="2"/>
  </w:num>
  <w:num w:numId="37">
    <w:abstractNumId w:val="27"/>
  </w:num>
  <w:num w:numId="38">
    <w:abstractNumId w:val="23"/>
  </w:num>
  <w:num w:numId="39">
    <w:abstractNumId w:val="15"/>
  </w:num>
  <w:num w:numId="40">
    <w:abstractNumId w:val="35"/>
  </w:num>
  <w:num w:numId="41">
    <w:abstractNumId w:val="31"/>
  </w:num>
  <w:num w:numId="42">
    <w:abstractNumId w:val="38"/>
  </w:num>
  <w:num w:numId="43">
    <w:abstractNumId w:val="47"/>
  </w:num>
  <w:num w:numId="44">
    <w:abstractNumId w:val="16"/>
  </w:num>
  <w:num w:numId="45">
    <w:abstractNumId w:val="14"/>
  </w:num>
  <w:num w:numId="46">
    <w:abstractNumId w:val="41"/>
  </w:num>
  <w:num w:numId="47">
    <w:abstractNumId w:val="6"/>
  </w:num>
  <w:num w:numId="48">
    <w:abstractNumId w:val="34"/>
  </w:num>
  <w:num w:numId="49">
    <w:abstractNumId w:val="4"/>
  </w:num>
  <w:num w:numId="50">
    <w:abstractNumId w:val="52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13"/>
  </w:num>
  <w:num w:numId="54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AA"/>
    <w:rsid w:val="000321DB"/>
    <w:rsid w:val="00034745"/>
    <w:rsid w:val="00040FEA"/>
    <w:rsid w:val="00043E49"/>
    <w:rsid w:val="00050D08"/>
    <w:rsid w:val="00080BF2"/>
    <w:rsid w:val="000866BA"/>
    <w:rsid w:val="000B7C8A"/>
    <w:rsid w:val="000C21DC"/>
    <w:rsid w:val="000C38A0"/>
    <w:rsid w:val="000E72C6"/>
    <w:rsid w:val="000F71F6"/>
    <w:rsid w:val="00102A79"/>
    <w:rsid w:val="001160BC"/>
    <w:rsid w:val="0012140F"/>
    <w:rsid w:val="0018515A"/>
    <w:rsid w:val="001A72D1"/>
    <w:rsid w:val="001C03D7"/>
    <w:rsid w:val="001E4715"/>
    <w:rsid w:val="001F3757"/>
    <w:rsid w:val="00210418"/>
    <w:rsid w:val="00236D18"/>
    <w:rsid w:val="0024234B"/>
    <w:rsid w:val="0024648E"/>
    <w:rsid w:val="002603ED"/>
    <w:rsid w:val="00266775"/>
    <w:rsid w:val="00270DCB"/>
    <w:rsid w:val="002B118A"/>
    <w:rsid w:val="002B6D39"/>
    <w:rsid w:val="002C181B"/>
    <w:rsid w:val="002E456E"/>
    <w:rsid w:val="00350516"/>
    <w:rsid w:val="00352838"/>
    <w:rsid w:val="00365A91"/>
    <w:rsid w:val="003A2863"/>
    <w:rsid w:val="003B0914"/>
    <w:rsid w:val="003B10EC"/>
    <w:rsid w:val="003E20E3"/>
    <w:rsid w:val="0040529F"/>
    <w:rsid w:val="004122C1"/>
    <w:rsid w:val="004419AD"/>
    <w:rsid w:val="00441D2D"/>
    <w:rsid w:val="00450DED"/>
    <w:rsid w:val="00451093"/>
    <w:rsid w:val="004A33BD"/>
    <w:rsid w:val="004D6B9B"/>
    <w:rsid w:val="004F1457"/>
    <w:rsid w:val="0050321C"/>
    <w:rsid w:val="005206EE"/>
    <w:rsid w:val="005708AD"/>
    <w:rsid w:val="00596ED5"/>
    <w:rsid w:val="005B3E0E"/>
    <w:rsid w:val="005C2C81"/>
    <w:rsid w:val="005D0F6B"/>
    <w:rsid w:val="005F568C"/>
    <w:rsid w:val="00610187"/>
    <w:rsid w:val="00612E70"/>
    <w:rsid w:val="006208D3"/>
    <w:rsid w:val="00626C4A"/>
    <w:rsid w:val="006420FD"/>
    <w:rsid w:val="006606DB"/>
    <w:rsid w:val="006A1EE6"/>
    <w:rsid w:val="006A311D"/>
    <w:rsid w:val="006E58C4"/>
    <w:rsid w:val="0070411C"/>
    <w:rsid w:val="00731071"/>
    <w:rsid w:val="00732260"/>
    <w:rsid w:val="00763A91"/>
    <w:rsid w:val="00776F7B"/>
    <w:rsid w:val="007A5C20"/>
    <w:rsid w:val="007A7744"/>
    <w:rsid w:val="007B08E8"/>
    <w:rsid w:val="007D31BE"/>
    <w:rsid w:val="007D3929"/>
    <w:rsid w:val="007D5BD5"/>
    <w:rsid w:val="007F267F"/>
    <w:rsid w:val="007F4866"/>
    <w:rsid w:val="00816BCC"/>
    <w:rsid w:val="008230CC"/>
    <w:rsid w:val="0082530D"/>
    <w:rsid w:val="008340FE"/>
    <w:rsid w:val="00840118"/>
    <w:rsid w:val="00860173"/>
    <w:rsid w:val="0086264F"/>
    <w:rsid w:val="008721F7"/>
    <w:rsid w:val="008C33E9"/>
    <w:rsid w:val="008C6903"/>
    <w:rsid w:val="008D4ABB"/>
    <w:rsid w:val="008F2F41"/>
    <w:rsid w:val="0093022F"/>
    <w:rsid w:val="0095565B"/>
    <w:rsid w:val="00957008"/>
    <w:rsid w:val="0096423D"/>
    <w:rsid w:val="0096560B"/>
    <w:rsid w:val="00997D3E"/>
    <w:rsid w:val="009A05AB"/>
    <w:rsid w:val="009A32E9"/>
    <w:rsid w:val="009E29B9"/>
    <w:rsid w:val="00A244FB"/>
    <w:rsid w:val="00A40D13"/>
    <w:rsid w:val="00A617AA"/>
    <w:rsid w:val="00A633A8"/>
    <w:rsid w:val="00A6456D"/>
    <w:rsid w:val="00A6727B"/>
    <w:rsid w:val="00A7723E"/>
    <w:rsid w:val="00A82572"/>
    <w:rsid w:val="00A83CF0"/>
    <w:rsid w:val="00A86053"/>
    <w:rsid w:val="00A93F29"/>
    <w:rsid w:val="00AC6001"/>
    <w:rsid w:val="00AC7F79"/>
    <w:rsid w:val="00AD14BD"/>
    <w:rsid w:val="00AE5C12"/>
    <w:rsid w:val="00B248EE"/>
    <w:rsid w:val="00B64933"/>
    <w:rsid w:val="00BA2A1C"/>
    <w:rsid w:val="00C00BDB"/>
    <w:rsid w:val="00C06C38"/>
    <w:rsid w:val="00C37F49"/>
    <w:rsid w:val="00C45675"/>
    <w:rsid w:val="00C56D06"/>
    <w:rsid w:val="00C60D70"/>
    <w:rsid w:val="00C74423"/>
    <w:rsid w:val="00C8112B"/>
    <w:rsid w:val="00C86A42"/>
    <w:rsid w:val="00C87D83"/>
    <w:rsid w:val="00C93C41"/>
    <w:rsid w:val="00CB073D"/>
    <w:rsid w:val="00D36E34"/>
    <w:rsid w:val="00D43C9B"/>
    <w:rsid w:val="00D72335"/>
    <w:rsid w:val="00D93435"/>
    <w:rsid w:val="00DA1A3F"/>
    <w:rsid w:val="00DB52C1"/>
    <w:rsid w:val="00DD5753"/>
    <w:rsid w:val="00DF02C7"/>
    <w:rsid w:val="00E21C0A"/>
    <w:rsid w:val="00E22579"/>
    <w:rsid w:val="00E61872"/>
    <w:rsid w:val="00E727AD"/>
    <w:rsid w:val="00E82300"/>
    <w:rsid w:val="00EA241B"/>
    <w:rsid w:val="00EB26E0"/>
    <w:rsid w:val="00EB5193"/>
    <w:rsid w:val="00EF2945"/>
    <w:rsid w:val="00F172BB"/>
    <w:rsid w:val="00F2201F"/>
    <w:rsid w:val="00F61A0E"/>
    <w:rsid w:val="00F72912"/>
    <w:rsid w:val="00F73E61"/>
    <w:rsid w:val="00F950C9"/>
    <w:rsid w:val="00F96FB3"/>
    <w:rsid w:val="00FA415B"/>
    <w:rsid w:val="00FA6B86"/>
    <w:rsid w:val="00FC1DB2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92A6-0C8E-491A-A76C-6568809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17AA"/>
  </w:style>
  <w:style w:type="character" w:customStyle="1" w:styleId="c9">
    <w:name w:val="c9"/>
    <w:basedOn w:val="a0"/>
    <w:rsid w:val="00A617AA"/>
  </w:style>
  <w:style w:type="paragraph" w:customStyle="1" w:styleId="c33">
    <w:name w:val="c3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7AA"/>
  </w:style>
  <w:style w:type="paragraph" w:customStyle="1" w:styleId="c10">
    <w:name w:val="c10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7A77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7D31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7D31BE"/>
    <w:pPr>
      <w:keepNext/>
      <w:jc w:val="center"/>
      <w:outlineLvl w:val="0"/>
    </w:pPr>
    <w:rPr>
      <w:rFonts w:ascii="SL_Times New Roman" w:hAnsi="SL_Times New Roman" w:cs="Arial Unicode MS"/>
      <w:b/>
      <w:bCs/>
    </w:rPr>
  </w:style>
  <w:style w:type="character" w:styleId="a7">
    <w:name w:val="Hyperlink"/>
    <w:uiPriority w:val="99"/>
    <w:semiHidden/>
    <w:unhideWhenUsed/>
    <w:rsid w:val="007A5C20"/>
    <w:rPr>
      <w:color w:val="0563C1"/>
      <w:u w:val="single"/>
    </w:rPr>
  </w:style>
  <w:style w:type="paragraph" w:customStyle="1" w:styleId="c46">
    <w:name w:val="c46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7A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D6B9B"/>
    <w:pPr>
      <w:ind w:left="720"/>
      <w:contextualSpacing/>
    </w:pPr>
  </w:style>
  <w:style w:type="character" w:customStyle="1" w:styleId="day7">
    <w:name w:val="da y7"/>
    <w:uiPriority w:val="99"/>
    <w:rsid w:val="002C18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2384-7FDD-47D2-B8AD-FFFBAB9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8401</TotalTime>
  <Pages>9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ник</cp:lastModifiedBy>
  <cp:revision>115</cp:revision>
  <cp:lastPrinted>2015-10-13T11:46:00Z</cp:lastPrinted>
  <dcterms:created xsi:type="dcterms:W3CDTF">2002-01-15T00:10:00Z</dcterms:created>
  <dcterms:modified xsi:type="dcterms:W3CDTF">2020-02-26T12:00:00Z</dcterms:modified>
</cp:coreProperties>
</file>